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A8B2" w14:textId="77777777" w:rsidR="005D1ADC" w:rsidRPr="004A69C9" w:rsidRDefault="005D1ADC" w:rsidP="004A69C9">
      <w:pPr>
        <w:pStyle w:val="Paragraphedeliste"/>
        <w:ind w:left="0"/>
        <w:rPr>
          <w:rFonts w:ascii="Arial" w:hAnsi="Arial" w:cs="Arial" w:hint="cs"/>
          <w:b/>
          <w:bCs/>
          <w:sz w:val="2"/>
          <w:szCs w:val="2"/>
          <w:u w:val="single"/>
          <w:rtl/>
        </w:rPr>
      </w:pPr>
    </w:p>
    <w:p w14:paraId="324AB431" w14:textId="77777777" w:rsidR="001B485A" w:rsidRPr="001D7483" w:rsidRDefault="00176682" w:rsidP="001D7483">
      <w:pPr>
        <w:bidi/>
        <w:spacing w:after="0" w:line="240" w:lineRule="auto"/>
        <w:ind w:left="-337" w:right="-284"/>
        <w:jc w:val="center"/>
        <w:rPr>
          <w:rFonts w:ascii="Arial" w:hAnsi="Arial" w:hint="cs"/>
          <w:b/>
          <w:bCs/>
          <w:sz w:val="16"/>
          <w:szCs w:val="16"/>
          <w:u w:val="single"/>
          <w:rtl/>
        </w:rPr>
      </w:pPr>
      <w:r>
        <w:rPr>
          <w:rFonts w:ascii="Arial" w:hAnsi="Arial"/>
          <w:b/>
          <w:bCs/>
          <w:sz w:val="2"/>
          <w:szCs w:val="2"/>
          <w:u w:val="single"/>
        </w:rPr>
        <w:t xml:space="preserve">JIJIKW ? </w:t>
      </w:r>
    </w:p>
    <w:p w14:paraId="76EF9B7B" w14:textId="77777777" w:rsidR="001B485A" w:rsidRPr="00A87919" w:rsidRDefault="001B485A" w:rsidP="001D7483">
      <w:pPr>
        <w:tabs>
          <w:tab w:val="left" w:pos="4781"/>
        </w:tabs>
        <w:bidi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72"/>
          <w:szCs w:val="72"/>
          <w:u w:val="single"/>
          <w:rtl/>
        </w:rPr>
      </w:pPr>
      <w:r w:rsidRPr="00A87919">
        <w:rPr>
          <w:rFonts w:ascii="Times New Roman" w:hAnsi="Times New Roman" w:cs="Times New Roman"/>
          <w:b/>
          <w:bCs/>
          <w:color w:val="538135" w:themeColor="accent6" w:themeShade="BF"/>
          <w:sz w:val="72"/>
          <w:szCs w:val="72"/>
          <w:u w:val="single"/>
          <w:rtl/>
        </w:rPr>
        <w:t>تهـــــــــــــــانــــــي</w:t>
      </w:r>
    </w:p>
    <w:p w14:paraId="612CBC29" w14:textId="693293CF" w:rsidR="001B485A" w:rsidRPr="00A87919" w:rsidRDefault="001B485A" w:rsidP="00153E7C">
      <w:pPr>
        <w:pStyle w:val="Sansinterligne"/>
        <w:bidi/>
        <w:jc w:val="center"/>
        <w:rPr>
          <w:rFonts w:ascii="Arabic Typesetting" w:hAnsi="Arabic Typesetting" w:cs="Arabic Typesetting" w:hint="cs"/>
          <w:b/>
          <w:bCs/>
          <w:color w:val="FF0000"/>
          <w:sz w:val="56"/>
          <w:szCs w:val="56"/>
          <w:rtl/>
        </w:rPr>
      </w:pPr>
      <w:r w:rsidRPr="00A87919">
        <w:rPr>
          <w:rFonts w:ascii="Arabic Typesetting" w:hAnsi="Arabic Typesetting" w:cs="Arabic Typesetting"/>
          <w:b/>
          <w:bCs/>
          <w:color w:val="FF0000"/>
          <w:sz w:val="56"/>
          <w:szCs w:val="56"/>
          <w:rtl/>
        </w:rPr>
        <w:t>بمناسبة حلول</w:t>
      </w:r>
      <w:r w:rsidR="00153E7C" w:rsidRPr="00A87919">
        <w:rPr>
          <w:rFonts w:ascii="Arabic Typesetting" w:hAnsi="Arabic Typesetting" w:cs="Arabic Typesetting" w:hint="cs"/>
          <w:b/>
          <w:bCs/>
          <w:color w:val="FF0000"/>
          <w:sz w:val="56"/>
          <w:szCs w:val="56"/>
          <w:rtl/>
        </w:rPr>
        <w:t xml:space="preserve"> السنة الميلادية الجديدة 2023</w:t>
      </w:r>
      <w:r w:rsidRPr="00A87919">
        <w:rPr>
          <w:rFonts w:ascii="Arabic Typesetting" w:hAnsi="Arabic Typesetting" w:cs="Arabic Typesetting"/>
          <w:b/>
          <w:bCs/>
          <w:color w:val="FF0000"/>
          <w:sz w:val="56"/>
          <w:szCs w:val="56"/>
          <w:rtl/>
        </w:rPr>
        <w:t xml:space="preserve"> </w:t>
      </w:r>
    </w:p>
    <w:p w14:paraId="0C3B621D" w14:textId="77777777" w:rsidR="001B485A" w:rsidRPr="009175C9" w:rsidRDefault="001B485A" w:rsidP="001B485A">
      <w:pPr>
        <w:pStyle w:val="Sansinterligne"/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175C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يسرّ رئيس الرابطة الولائية لكرة القدم ـ </w:t>
      </w:r>
      <w:r w:rsidRPr="009175C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قالمـــــة</w:t>
      </w:r>
      <w:r w:rsidRPr="009175C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ـ</w:t>
      </w:r>
    </w:p>
    <w:p w14:paraId="5D2FB79E" w14:textId="77777777" w:rsidR="001B485A" w:rsidRPr="001B485A" w:rsidRDefault="001B485A" w:rsidP="001B485A">
      <w:pPr>
        <w:pStyle w:val="Sansinterligne"/>
        <w:bidi/>
        <w:jc w:val="center"/>
        <w:rPr>
          <w:rFonts w:ascii="Arabic Typesetting" w:hAnsi="Arabic Typesetting" w:cs="Arabic Typesetting" w:hint="cs"/>
          <w:b/>
          <w:bCs/>
          <w:sz w:val="14"/>
          <w:szCs w:val="14"/>
          <w:rtl/>
        </w:rPr>
      </w:pPr>
    </w:p>
    <w:p w14:paraId="0AA41460" w14:textId="77777777" w:rsidR="001B485A" w:rsidRPr="00A87919" w:rsidRDefault="001B485A" w:rsidP="001B485A">
      <w:pPr>
        <w:pStyle w:val="Sansinterligne"/>
        <w:bidi/>
        <w:jc w:val="center"/>
        <w:rPr>
          <w:rFonts w:ascii="Arabic Typesetting" w:hAnsi="Arabic Typesetting" w:cs="Arabic Typesetting"/>
          <w:b/>
          <w:bCs/>
          <w:color w:val="000000" w:themeColor="text1"/>
          <w:sz w:val="96"/>
          <w:szCs w:val="96"/>
          <w:rtl/>
        </w:rPr>
      </w:pPr>
      <w:r w:rsidRPr="00A87919">
        <w:rPr>
          <w:rFonts w:ascii="Arabic Typesetting" w:hAnsi="Arabic Typesetting" w:cs="Arabic Typesetting"/>
          <w:b/>
          <w:bCs/>
          <w:color w:val="000000" w:themeColor="text1"/>
          <w:sz w:val="96"/>
          <w:szCs w:val="96"/>
          <w:rtl/>
        </w:rPr>
        <w:t>السيد: محمد سكفالي</w:t>
      </w:r>
    </w:p>
    <w:p w14:paraId="53AE5089" w14:textId="77777777" w:rsidR="001B485A" w:rsidRPr="001B485A" w:rsidRDefault="001B485A" w:rsidP="001B485A">
      <w:pPr>
        <w:pStyle w:val="Sansinterligne"/>
        <w:bidi/>
        <w:jc w:val="center"/>
        <w:rPr>
          <w:rFonts w:ascii="Arabic Typesetting" w:hAnsi="Arabic Typesetting" w:cs="Arabic Typesetting" w:hint="cs"/>
          <w:sz w:val="18"/>
          <w:szCs w:val="18"/>
          <w:rtl/>
        </w:rPr>
      </w:pPr>
    </w:p>
    <w:p w14:paraId="6154714F" w14:textId="77777777" w:rsidR="001B485A" w:rsidRPr="00660D16" w:rsidRDefault="001B485A" w:rsidP="00340AFA">
      <w:pPr>
        <w:pStyle w:val="Sansinterligne"/>
        <w:bidi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</w:rPr>
      </w:pPr>
      <w:r w:rsidRPr="00660D1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أن يتقدم بإسمه الشخصي، ونيابة عن كافة طاقم الرابطة، من أعضاء المكتب التنفيذي، الموظفين والحكام </w:t>
      </w:r>
    </w:p>
    <w:p w14:paraId="1A8B71D1" w14:textId="77777777" w:rsidR="00A87919" w:rsidRDefault="001B485A" w:rsidP="00153E7C">
      <w:pPr>
        <w:pStyle w:val="Sansinterligne"/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60D16">
        <w:rPr>
          <w:rFonts w:ascii="Arabic Typesetting" w:hAnsi="Arabic Typesetting" w:cs="Arabic Typesetting"/>
          <w:b/>
          <w:bCs/>
          <w:sz w:val="56"/>
          <w:szCs w:val="56"/>
          <w:rtl/>
        </w:rPr>
        <w:t>بأحر التهاني،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153E7C" w:rsidRPr="00660D1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لى كل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السادة 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ؤساء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الرابطات الجهوية </w:t>
      </w:r>
      <w:r w:rsidR="00A879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ولائية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لكرة القدم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A879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</w:t>
      </w:r>
      <w:r w:rsidR="00A87919" w:rsidRPr="00660D1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إلى</w:t>
      </w:r>
      <w:r w:rsidRPr="00660D16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كل الأسرة الرياضية بالولاية،</w:t>
      </w:r>
      <w:r w:rsidRPr="00660D1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660D16" w:rsidRPr="00660D1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ن رؤساء النوادي، لاعبين، مدربين وأنصار، ومن خلالهم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لكل</w:t>
      </w:r>
      <w:r w:rsidR="00660D16" w:rsidRPr="00660D16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سكان ولاية قالمة والشعب الجزائري في كامل التراب الوطني، 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متمني</w:t>
      </w:r>
      <w:r w:rsidR="00A8791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ي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ن </w:t>
      </w:r>
    </w:p>
    <w:p w14:paraId="2F4C44CC" w14:textId="4CD49F0E" w:rsidR="00660D16" w:rsidRPr="00660D16" w:rsidRDefault="00A87919" w:rsidP="00A87919">
      <w:pPr>
        <w:pStyle w:val="Sansinterligne"/>
        <w:bidi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لكم كل النجاح</w:t>
      </w:r>
      <w:r w:rsidR="00153E7C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والتوفيق.</w:t>
      </w:r>
    </w:p>
    <w:p w14:paraId="1CAD10B2" w14:textId="77777777" w:rsidR="001B485A" w:rsidRPr="00C37E29" w:rsidRDefault="001B485A" w:rsidP="001B485A">
      <w:pPr>
        <w:pStyle w:val="Sansinterligne"/>
        <w:bidi/>
        <w:jc w:val="center"/>
        <w:rPr>
          <w:rFonts w:ascii="Times New Roman" w:hAnsi="Times New Roman" w:cs="Times New Roman" w:hint="cs"/>
          <w:sz w:val="48"/>
          <w:szCs w:val="48"/>
          <w:rtl/>
        </w:rPr>
      </w:pPr>
      <w:r>
        <w:rPr>
          <w:rFonts w:ascii="Times New Roman" w:hAnsi="Times New Roman" w:cs="Times New Roman" w:hint="cs"/>
          <w:b/>
          <w:bCs/>
          <w:sz w:val="48"/>
          <w:szCs w:val="48"/>
          <w:rtl/>
        </w:rPr>
        <w:t xml:space="preserve">                                                                                </w:t>
      </w:r>
    </w:p>
    <w:p w14:paraId="094EC6E2" w14:textId="77777777" w:rsidR="00497284" w:rsidRPr="007449D3" w:rsidRDefault="00497284" w:rsidP="00153E7C">
      <w:pPr>
        <w:tabs>
          <w:tab w:val="left" w:pos="4781"/>
        </w:tabs>
        <w:bidi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97284" w:rsidRPr="007449D3" w:rsidSect="00A87919">
      <w:headerReference w:type="default" r:id="rId8"/>
      <w:pgSz w:w="16838" w:h="11906" w:orient="landscape"/>
      <w:pgMar w:top="1296" w:right="720" w:bottom="720" w:left="720" w:header="708" w:footer="210" w:gutter="0"/>
      <w:pgBorders w:offsetFrom="page">
        <w:top w:val="creaturesInsects" w:sz="10" w:space="24" w:color="4472C4" w:themeColor="accent1"/>
        <w:left w:val="creaturesInsects" w:sz="10" w:space="24" w:color="4472C4" w:themeColor="accent1"/>
        <w:bottom w:val="creaturesInsects" w:sz="10" w:space="24" w:color="4472C4" w:themeColor="accent1"/>
        <w:right w:val="creaturesInsects" w:sz="10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D474" w14:textId="77777777" w:rsidR="00870C80" w:rsidRDefault="00870C80" w:rsidP="004330C8">
      <w:pPr>
        <w:spacing w:after="0" w:line="240" w:lineRule="auto"/>
      </w:pPr>
      <w:r>
        <w:separator/>
      </w:r>
    </w:p>
  </w:endnote>
  <w:endnote w:type="continuationSeparator" w:id="0">
    <w:p w14:paraId="588BAB43" w14:textId="77777777" w:rsidR="00870C80" w:rsidRDefault="00870C80" w:rsidP="0043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6905" w14:textId="77777777" w:rsidR="00870C80" w:rsidRDefault="00870C80" w:rsidP="004330C8">
      <w:pPr>
        <w:spacing w:after="0" w:line="240" w:lineRule="auto"/>
      </w:pPr>
      <w:r>
        <w:separator/>
      </w:r>
    </w:p>
  </w:footnote>
  <w:footnote w:type="continuationSeparator" w:id="0">
    <w:p w14:paraId="45AD2F2E" w14:textId="77777777" w:rsidR="00870C80" w:rsidRDefault="00870C80" w:rsidP="0043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DC98" w14:textId="3A422F72" w:rsidR="002066FC" w:rsidRDefault="00A87919" w:rsidP="001D7483">
    <w:pPr>
      <w:pStyle w:val="En-tte"/>
      <w:jc w:val="center"/>
    </w:pPr>
    <w:r w:rsidRPr="00DB1D38">
      <w:rPr>
        <w:noProof/>
        <w:lang w:eastAsia="fr-FR"/>
      </w:rPr>
      <w:drawing>
        <wp:inline distT="0" distB="0" distL="0" distR="0" wp14:anchorId="314CD04B" wp14:editId="16CFBAE9">
          <wp:extent cx="9304020" cy="914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40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0AEE"/>
    <w:multiLevelType w:val="hybridMultilevel"/>
    <w:tmpl w:val="F6DA94CC"/>
    <w:lvl w:ilvl="0" w:tplc="B87862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DCD"/>
    <w:multiLevelType w:val="hybridMultilevel"/>
    <w:tmpl w:val="F6DA94CC"/>
    <w:lvl w:ilvl="0" w:tplc="B87862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0725"/>
    <w:multiLevelType w:val="hybridMultilevel"/>
    <w:tmpl w:val="46268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000F5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B49E3"/>
    <w:multiLevelType w:val="hybridMultilevel"/>
    <w:tmpl w:val="5E3EF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466F8"/>
    <w:multiLevelType w:val="hybridMultilevel"/>
    <w:tmpl w:val="393AD9D4"/>
    <w:lvl w:ilvl="0" w:tplc="D6725B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74080">
    <w:abstractNumId w:val="3"/>
  </w:num>
  <w:num w:numId="2" w16cid:durableId="543518289">
    <w:abstractNumId w:val="2"/>
  </w:num>
  <w:num w:numId="3" w16cid:durableId="1508865726">
    <w:abstractNumId w:val="4"/>
  </w:num>
  <w:num w:numId="4" w16cid:durableId="809173694">
    <w:abstractNumId w:val="0"/>
  </w:num>
  <w:num w:numId="5" w16cid:durableId="147051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3"/>
    <w:rsid w:val="00000678"/>
    <w:rsid w:val="0000422E"/>
    <w:rsid w:val="000061DB"/>
    <w:rsid w:val="00011005"/>
    <w:rsid w:val="000113BB"/>
    <w:rsid w:val="00036D69"/>
    <w:rsid w:val="0003730E"/>
    <w:rsid w:val="00044375"/>
    <w:rsid w:val="00045A7F"/>
    <w:rsid w:val="00045B86"/>
    <w:rsid w:val="00052371"/>
    <w:rsid w:val="00052D76"/>
    <w:rsid w:val="000553F0"/>
    <w:rsid w:val="00060184"/>
    <w:rsid w:val="0006353D"/>
    <w:rsid w:val="00072480"/>
    <w:rsid w:val="00076523"/>
    <w:rsid w:val="0007697E"/>
    <w:rsid w:val="00082984"/>
    <w:rsid w:val="000B211B"/>
    <w:rsid w:val="000B2C03"/>
    <w:rsid w:val="000B419E"/>
    <w:rsid w:val="000B6502"/>
    <w:rsid w:val="000B77E1"/>
    <w:rsid w:val="000C15E5"/>
    <w:rsid w:val="000C4A4B"/>
    <w:rsid w:val="000C55FC"/>
    <w:rsid w:val="000C75EB"/>
    <w:rsid w:val="000D16EF"/>
    <w:rsid w:val="000D71DE"/>
    <w:rsid w:val="000E4BC1"/>
    <w:rsid w:val="000F1B03"/>
    <w:rsid w:val="000F2181"/>
    <w:rsid w:val="000F6482"/>
    <w:rsid w:val="000F7917"/>
    <w:rsid w:val="0010285A"/>
    <w:rsid w:val="00106C01"/>
    <w:rsid w:val="00127EE3"/>
    <w:rsid w:val="00153E7C"/>
    <w:rsid w:val="00156879"/>
    <w:rsid w:val="00162EE8"/>
    <w:rsid w:val="00170E79"/>
    <w:rsid w:val="00175193"/>
    <w:rsid w:val="0017630B"/>
    <w:rsid w:val="00176682"/>
    <w:rsid w:val="00182912"/>
    <w:rsid w:val="001860D2"/>
    <w:rsid w:val="001941A9"/>
    <w:rsid w:val="00197254"/>
    <w:rsid w:val="001A0055"/>
    <w:rsid w:val="001A09ED"/>
    <w:rsid w:val="001A450C"/>
    <w:rsid w:val="001A6370"/>
    <w:rsid w:val="001A665C"/>
    <w:rsid w:val="001B1FC1"/>
    <w:rsid w:val="001B3BA5"/>
    <w:rsid w:val="001B485A"/>
    <w:rsid w:val="001C2E47"/>
    <w:rsid w:val="001C3A19"/>
    <w:rsid w:val="001D29FE"/>
    <w:rsid w:val="001D66EA"/>
    <w:rsid w:val="001D7483"/>
    <w:rsid w:val="001D7D06"/>
    <w:rsid w:val="001F3D80"/>
    <w:rsid w:val="002003A3"/>
    <w:rsid w:val="00203903"/>
    <w:rsid w:val="002066FC"/>
    <w:rsid w:val="002178E4"/>
    <w:rsid w:val="00231B8A"/>
    <w:rsid w:val="00232CF2"/>
    <w:rsid w:val="00234218"/>
    <w:rsid w:val="00234C2A"/>
    <w:rsid w:val="0023544D"/>
    <w:rsid w:val="0023763F"/>
    <w:rsid w:val="002423BC"/>
    <w:rsid w:val="002602B9"/>
    <w:rsid w:val="00264A74"/>
    <w:rsid w:val="00275ACC"/>
    <w:rsid w:val="00277F96"/>
    <w:rsid w:val="002974E5"/>
    <w:rsid w:val="002A1C3E"/>
    <w:rsid w:val="002A2D37"/>
    <w:rsid w:val="002A708B"/>
    <w:rsid w:val="002B7221"/>
    <w:rsid w:val="002C2C32"/>
    <w:rsid w:val="002D3810"/>
    <w:rsid w:val="002E0C67"/>
    <w:rsid w:val="002E1714"/>
    <w:rsid w:val="002E19B1"/>
    <w:rsid w:val="002E1EDC"/>
    <w:rsid w:val="002E7A65"/>
    <w:rsid w:val="002F0A40"/>
    <w:rsid w:val="002F1ECA"/>
    <w:rsid w:val="002F2D7A"/>
    <w:rsid w:val="002F6289"/>
    <w:rsid w:val="003045CD"/>
    <w:rsid w:val="00307F11"/>
    <w:rsid w:val="00311E8F"/>
    <w:rsid w:val="00316E67"/>
    <w:rsid w:val="00322110"/>
    <w:rsid w:val="00323920"/>
    <w:rsid w:val="00326227"/>
    <w:rsid w:val="00327B80"/>
    <w:rsid w:val="0033194E"/>
    <w:rsid w:val="00333283"/>
    <w:rsid w:val="00340AFA"/>
    <w:rsid w:val="00360186"/>
    <w:rsid w:val="00360F64"/>
    <w:rsid w:val="00361160"/>
    <w:rsid w:val="00361D10"/>
    <w:rsid w:val="00367EE9"/>
    <w:rsid w:val="00376BA9"/>
    <w:rsid w:val="003958A7"/>
    <w:rsid w:val="003964E3"/>
    <w:rsid w:val="003A1C39"/>
    <w:rsid w:val="003B23CB"/>
    <w:rsid w:val="003E569E"/>
    <w:rsid w:val="00401B49"/>
    <w:rsid w:val="00402FD4"/>
    <w:rsid w:val="004215DD"/>
    <w:rsid w:val="00423BAC"/>
    <w:rsid w:val="004330C8"/>
    <w:rsid w:val="00446058"/>
    <w:rsid w:val="00453CCD"/>
    <w:rsid w:val="0046717A"/>
    <w:rsid w:val="00486337"/>
    <w:rsid w:val="00493E2E"/>
    <w:rsid w:val="00495505"/>
    <w:rsid w:val="00497284"/>
    <w:rsid w:val="00497ECD"/>
    <w:rsid w:val="004A69C9"/>
    <w:rsid w:val="004B2EB9"/>
    <w:rsid w:val="004B4AA8"/>
    <w:rsid w:val="004B6AB0"/>
    <w:rsid w:val="004C49A8"/>
    <w:rsid w:val="004F3592"/>
    <w:rsid w:val="004F462C"/>
    <w:rsid w:val="005121E6"/>
    <w:rsid w:val="00526E5D"/>
    <w:rsid w:val="00541825"/>
    <w:rsid w:val="00550AF0"/>
    <w:rsid w:val="00554661"/>
    <w:rsid w:val="00564864"/>
    <w:rsid w:val="005659AA"/>
    <w:rsid w:val="0057183E"/>
    <w:rsid w:val="00574DD5"/>
    <w:rsid w:val="00580B27"/>
    <w:rsid w:val="00580CA6"/>
    <w:rsid w:val="00582A1E"/>
    <w:rsid w:val="00586F64"/>
    <w:rsid w:val="00587BF2"/>
    <w:rsid w:val="00593CF7"/>
    <w:rsid w:val="005A27B8"/>
    <w:rsid w:val="005A7642"/>
    <w:rsid w:val="005B02F5"/>
    <w:rsid w:val="005B15DB"/>
    <w:rsid w:val="005C74AC"/>
    <w:rsid w:val="005D1ADC"/>
    <w:rsid w:val="005D3FE2"/>
    <w:rsid w:val="005D48A4"/>
    <w:rsid w:val="005D5BA7"/>
    <w:rsid w:val="005E0313"/>
    <w:rsid w:val="005E0C6C"/>
    <w:rsid w:val="005E4AAC"/>
    <w:rsid w:val="00610627"/>
    <w:rsid w:val="00611986"/>
    <w:rsid w:val="00625D07"/>
    <w:rsid w:val="00640CC5"/>
    <w:rsid w:val="00641815"/>
    <w:rsid w:val="0064310D"/>
    <w:rsid w:val="00645FFF"/>
    <w:rsid w:val="00656563"/>
    <w:rsid w:val="00660D16"/>
    <w:rsid w:val="0066381F"/>
    <w:rsid w:val="006852CE"/>
    <w:rsid w:val="0069502C"/>
    <w:rsid w:val="006A077D"/>
    <w:rsid w:val="006A08DD"/>
    <w:rsid w:val="006A6FFF"/>
    <w:rsid w:val="006B47CF"/>
    <w:rsid w:val="006C65CE"/>
    <w:rsid w:val="006D6AA2"/>
    <w:rsid w:val="006E10F8"/>
    <w:rsid w:val="006E14A3"/>
    <w:rsid w:val="006E2022"/>
    <w:rsid w:val="006F3A22"/>
    <w:rsid w:val="00714A09"/>
    <w:rsid w:val="00726CCD"/>
    <w:rsid w:val="00734102"/>
    <w:rsid w:val="007369D9"/>
    <w:rsid w:val="0074306C"/>
    <w:rsid w:val="007449D3"/>
    <w:rsid w:val="00756A2E"/>
    <w:rsid w:val="007649D6"/>
    <w:rsid w:val="00772D78"/>
    <w:rsid w:val="00781F49"/>
    <w:rsid w:val="00785267"/>
    <w:rsid w:val="007952C4"/>
    <w:rsid w:val="007A4121"/>
    <w:rsid w:val="007B0345"/>
    <w:rsid w:val="007B233F"/>
    <w:rsid w:val="007B7B7E"/>
    <w:rsid w:val="007D3AFE"/>
    <w:rsid w:val="007E00DA"/>
    <w:rsid w:val="007F0E5E"/>
    <w:rsid w:val="00805ED0"/>
    <w:rsid w:val="00823660"/>
    <w:rsid w:val="00832103"/>
    <w:rsid w:val="00834D25"/>
    <w:rsid w:val="00856310"/>
    <w:rsid w:val="00861F2E"/>
    <w:rsid w:val="0086331A"/>
    <w:rsid w:val="0086367C"/>
    <w:rsid w:val="0086501E"/>
    <w:rsid w:val="00865F1A"/>
    <w:rsid w:val="00870C80"/>
    <w:rsid w:val="00881C31"/>
    <w:rsid w:val="008878AF"/>
    <w:rsid w:val="00894AE8"/>
    <w:rsid w:val="00894F47"/>
    <w:rsid w:val="0089674E"/>
    <w:rsid w:val="008A06C2"/>
    <w:rsid w:val="008A2512"/>
    <w:rsid w:val="008B0456"/>
    <w:rsid w:val="008B2863"/>
    <w:rsid w:val="008B6770"/>
    <w:rsid w:val="008C29A2"/>
    <w:rsid w:val="008D0E75"/>
    <w:rsid w:val="008D3454"/>
    <w:rsid w:val="008D7CED"/>
    <w:rsid w:val="008E24B7"/>
    <w:rsid w:val="008E41B6"/>
    <w:rsid w:val="008E6524"/>
    <w:rsid w:val="008F34F1"/>
    <w:rsid w:val="008F3934"/>
    <w:rsid w:val="008F5638"/>
    <w:rsid w:val="008F637F"/>
    <w:rsid w:val="008F7ED9"/>
    <w:rsid w:val="00902B6A"/>
    <w:rsid w:val="00913464"/>
    <w:rsid w:val="009175C9"/>
    <w:rsid w:val="00920A59"/>
    <w:rsid w:val="009227F2"/>
    <w:rsid w:val="00932406"/>
    <w:rsid w:val="009424A0"/>
    <w:rsid w:val="00955421"/>
    <w:rsid w:val="00963A27"/>
    <w:rsid w:val="009712FC"/>
    <w:rsid w:val="00975DC3"/>
    <w:rsid w:val="0098035D"/>
    <w:rsid w:val="00982D86"/>
    <w:rsid w:val="00984BEF"/>
    <w:rsid w:val="00990877"/>
    <w:rsid w:val="00996148"/>
    <w:rsid w:val="00996C5A"/>
    <w:rsid w:val="009A2BED"/>
    <w:rsid w:val="009A492B"/>
    <w:rsid w:val="009A77FA"/>
    <w:rsid w:val="009B2C4B"/>
    <w:rsid w:val="009B3F66"/>
    <w:rsid w:val="009C0D1A"/>
    <w:rsid w:val="009C754A"/>
    <w:rsid w:val="009D0DDD"/>
    <w:rsid w:val="009D3051"/>
    <w:rsid w:val="009D7BAF"/>
    <w:rsid w:val="009F6723"/>
    <w:rsid w:val="00A03C87"/>
    <w:rsid w:val="00A04718"/>
    <w:rsid w:val="00A10DB5"/>
    <w:rsid w:val="00A3755D"/>
    <w:rsid w:val="00A44C23"/>
    <w:rsid w:val="00A464E8"/>
    <w:rsid w:val="00A547A5"/>
    <w:rsid w:val="00A54FCC"/>
    <w:rsid w:val="00A5553E"/>
    <w:rsid w:val="00A55BA1"/>
    <w:rsid w:val="00A55CF4"/>
    <w:rsid w:val="00A7008B"/>
    <w:rsid w:val="00A73B06"/>
    <w:rsid w:val="00A7462A"/>
    <w:rsid w:val="00A7575D"/>
    <w:rsid w:val="00A87919"/>
    <w:rsid w:val="00A92EAF"/>
    <w:rsid w:val="00A94D48"/>
    <w:rsid w:val="00AA435E"/>
    <w:rsid w:val="00AA4FA9"/>
    <w:rsid w:val="00AA7324"/>
    <w:rsid w:val="00AB2489"/>
    <w:rsid w:val="00B0054C"/>
    <w:rsid w:val="00B05316"/>
    <w:rsid w:val="00B05412"/>
    <w:rsid w:val="00B07BF3"/>
    <w:rsid w:val="00B14E8E"/>
    <w:rsid w:val="00B15027"/>
    <w:rsid w:val="00B21F64"/>
    <w:rsid w:val="00B32A97"/>
    <w:rsid w:val="00B55647"/>
    <w:rsid w:val="00B67E35"/>
    <w:rsid w:val="00B70FCE"/>
    <w:rsid w:val="00B7202D"/>
    <w:rsid w:val="00B72FA1"/>
    <w:rsid w:val="00B76084"/>
    <w:rsid w:val="00B80FCC"/>
    <w:rsid w:val="00B8383F"/>
    <w:rsid w:val="00B912FA"/>
    <w:rsid w:val="00BA4AC9"/>
    <w:rsid w:val="00BA7F13"/>
    <w:rsid w:val="00BB2C60"/>
    <w:rsid w:val="00BB43B4"/>
    <w:rsid w:val="00BB4C05"/>
    <w:rsid w:val="00BB6E47"/>
    <w:rsid w:val="00BC255F"/>
    <w:rsid w:val="00BC41FA"/>
    <w:rsid w:val="00BC525C"/>
    <w:rsid w:val="00BC5591"/>
    <w:rsid w:val="00BD53CB"/>
    <w:rsid w:val="00BE4CA8"/>
    <w:rsid w:val="00BE776E"/>
    <w:rsid w:val="00BF5A96"/>
    <w:rsid w:val="00C10232"/>
    <w:rsid w:val="00C157DF"/>
    <w:rsid w:val="00C236D0"/>
    <w:rsid w:val="00C341F3"/>
    <w:rsid w:val="00C40422"/>
    <w:rsid w:val="00C44B58"/>
    <w:rsid w:val="00C618F7"/>
    <w:rsid w:val="00C64921"/>
    <w:rsid w:val="00C66789"/>
    <w:rsid w:val="00C74982"/>
    <w:rsid w:val="00C759C3"/>
    <w:rsid w:val="00C75A54"/>
    <w:rsid w:val="00C8691D"/>
    <w:rsid w:val="00C93B8C"/>
    <w:rsid w:val="00C948A3"/>
    <w:rsid w:val="00C975EE"/>
    <w:rsid w:val="00C97AF4"/>
    <w:rsid w:val="00CA2169"/>
    <w:rsid w:val="00CC31C8"/>
    <w:rsid w:val="00CC5BC5"/>
    <w:rsid w:val="00CD2485"/>
    <w:rsid w:val="00CD4D98"/>
    <w:rsid w:val="00CE0021"/>
    <w:rsid w:val="00CE2BC8"/>
    <w:rsid w:val="00CF02BA"/>
    <w:rsid w:val="00CF1303"/>
    <w:rsid w:val="00CF314E"/>
    <w:rsid w:val="00CF4F94"/>
    <w:rsid w:val="00CF6A60"/>
    <w:rsid w:val="00D0224B"/>
    <w:rsid w:val="00D02500"/>
    <w:rsid w:val="00D21599"/>
    <w:rsid w:val="00D219D8"/>
    <w:rsid w:val="00D21E84"/>
    <w:rsid w:val="00D23286"/>
    <w:rsid w:val="00D3222B"/>
    <w:rsid w:val="00D43D35"/>
    <w:rsid w:val="00D47FF3"/>
    <w:rsid w:val="00D528A8"/>
    <w:rsid w:val="00D62B34"/>
    <w:rsid w:val="00D6310A"/>
    <w:rsid w:val="00D75FAA"/>
    <w:rsid w:val="00D77D5F"/>
    <w:rsid w:val="00D86F8F"/>
    <w:rsid w:val="00D978F1"/>
    <w:rsid w:val="00DA1598"/>
    <w:rsid w:val="00DA2543"/>
    <w:rsid w:val="00DA57BD"/>
    <w:rsid w:val="00DA6A14"/>
    <w:rsid w:val="00DA7BD3"/>
    <w:rsid w:val="00DB7ABC"/>
    <w:rsid w:val="00DC04ED"/>
    <w:rsid w:val="00DE6F2F"/>
    <w:rsid w:val="00DF6D1C"/>
    <w:rsid w:val="00DF7D18"/>
    <w:rsid w:val="00E223E6"/>
    <w:rsid w:val="00E247A4"/>
    <w:rsid w:val="00E26F7D"/>
    <w:rsid w:val="00E31476"/>
    <w:rsid w:val="00E42E47"/>
    <w:rsid w:val="00E56435"/>
    <w:rsid w:val="00E56AAD"/>
    <w:rsid w:val="00E66DD0"/>
    <w:rsid w:val="00E67C66"/>
    <w:rsid w:val="00E71C85"/>
    <w:rsid w:val="00E76A16"/>
    <w:rsid w:val="00E77802"/>
    <w:rsid w:val="00E827AC"/>
    <w:rsid w:val="00E87323"/>
    <w:rsid w:val="00E9446F"/>
    <w:rsid w:val="00EA5BEE"/>
    <w:rsid w:val="00EA73D2"/>
    <w:rsid w:val="00EB1A03"/>
    <w:rsid w:val="00EB57A3"/>
    <w:rsid w:val="00ED1E47"/>
    <w:rsid w:val="00ED2D9B"/>
    <w:rsid w:val="00EE00D9"/>
    <w:rsid w:val="00EE1D23"/>
    <w:rsid w:val="00EF0871"/>
    <w:rsid w:val="00EF1D58"/>
    <w:rsid w:val="00F0047B"/>
    <w:rsid w:val="00F006E4"/>
    <w:rsid w:val="00F01977"/>
    <w:rsid w:val="00F12AD7"/>
    <w:rsid w:val="00F227DC"/>
    <w:rsid w:val="00F23ACB"/>
    <w:rsid w:val="00F243B7"/>
    <w:rsid w:val="00F24B08"/>
    <w:rsid w:val="00F31D98"/>
    <w:rsid w:val="00F34329"/>
    <w:rsid w:val="00F549AD"/>
    <w:rsid w:val="00F55DFD"/>
    <w:rsid w:val="00F579F4"/>
    <w:rsid w:val="00F635CA"/>
    <w:rsid w:val="00F7290C"/>
    <w:rsid w:val="00F80192"/>
    <w:rsid w:val="00F8224C"/>
    <w:rsid w:val="00F86450"/>
    <w:rsid w:val="00F96006"/>
    <w:rsid w:val="00F97098"/>
    <w:rsid w:val="00FA359C"/>
    <w:rsid w:val="00FA54BF"/>
    <w:rsid w:val="00FA56B2"/>
    <w:rsid w:val="00FA5A5A"/>
    <w:rsid w:val="00FA7AFF"/>
    <w:rsid w:val="00FC4A64"/>
    <w:rsid w:val="00FC4DE3"/>
    <w:rsid w:val="00FC73F5"/>
    <w:rsid w:val="00FE1E43"/>
    <w:rsid w:val="00FE3F60"/>
    <w:rsid w:val="00FE6358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FE77"/>
  <w15:chartTrackingRefBased/>
  <w15:docId w15:val="{DC10B8CA-F801-498D-A0DC-B4F4AAE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7323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87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330C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semiHidden/>
    <w:rsid w:val="004330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30C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4330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0C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330C8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59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4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30DF-5027-4B94-B54F-49395F8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ABC</cp:lastModifiedBy>
  <cp:revision>1</cp:revision>
  <cp:lastPrinted>2018-06-14T08:30:00Z</cp:lastPrinted>
  <dcterms:created xsi:type="dcterms:W3CDTF">2023-01-01T17:59:00Z</dcterms:created>
  <dcterms:modified xsi:type="dcterms:W3CDTF">2023-01-01T18:12:00Z</dcterms:modified>
</cp:coreProperties>
</file>